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rFonts w:hint="eastAsia"/>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rFonts w:hint="eastAsia"/>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Pr="008C0F55" w:rsidRDefault="005F1EC9" w:rsidP="00D56B6E">
      <w:pPr>
        <w:rPr>
          <w:rFonts w:hint="eastAsia"/>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bookmarkStart w:id="0" w:name="_GoBack"/>
      <w:bookmarkEnd w:id="0"/>
    </w:p>
    <w:sectPr w:rsidR="00D7172A" w:rsidRPr="008C0F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FD" w:rsidRDefault="003B07FD" w:rsidP="007F750D">
      <w:r>
        <w:separator/>
      </w:r>
    </w:p>
  </w:endnote>
  <w:endnote w:type="continuationSeparator" w:id="0">
    <w:p w:rsidR="003B07FD" w:rsidRDefault="003B07FD"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FD" w:rsidRDefault="003B07FD" w:rsidP="007F750D">
      <w:r>
        <w:separator/>
      </w:r>
    </w:p>
  </w:footnote>
  <w:footnote w:type="continuationSeparator" w:id="0">
    <w:p w:rsidR="003B07FD" w:rsidRDefault="003B07FD"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6457"/>
    <w:rsid w:val="00036F69"/>
    <w:rsid w:val="000434B6"/>
    <w:rsid w:val="00043881"/>
    <w:rsid w:val="000441DD"/>
    <w:rsid w:val="00046BCD"/>
    <w:rsid w:val="000654F6"/>
    <w:rsid w:val="000718F3"/>
    <w:rsid w:val="00086F4A"/>
    <w:rsid w:val="000915DC"/>
    <w:rsid w:val="00097579"/>
    <w:rsid w:val="000A07C6"/>
    <w:rsid w:val="000B3129"/>
    <w:rsid w:val="000B3EE3"/>
    <w:rsid w:val="000B542B"/>
    <w:rsid w:val="000B58FF"/>
    <w:rsid w:val="000F1C70"/>
    <w:rsid w:val="000F3461"/>
    <w:rsid w:val="00111B54"/>
    <w:rsid w:val="00115188"/>
    <w:rsid w:val="0011764F"/>
    <w:rsid w:val="001202C3"/>
    <w:rsid w:val="00133248"/>
    <w:rsid w:val="00143468"/>
    <w:rsid w:val="00150C44"/>
    <w:rsid w:val="0015529B"/>
    <w:rsid w:val="00163480"/>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2E9E"/>
    <w:rsid w:val="002846A9"/>
    <w:rsid w:val="0028483E"/>
    <w:rsid w:val="002A0194"/>
    <w:rsid w:val="002B5785"/>
    <w:rsid w:val="002C2B48"/>
    <w:rsid w:val="002D3ACE"/>
    <w:rsid w:val="002D506A"/>
    <w:rsid w:val="002E3984"/>
    <w:rsid w:val="002E68F9"/>
    <w:rsid w:val="002F4871"/>
    <w:rsid w:val="003005B9"/>
    <w:rsid w:val="00305DDF"/>
    <w:rsid w:val="003106FD"/>
    <w:rsid w:val="0031471B"/>
    <w:rsid w:val="00321D26"/>
    <w:rsid w:val="00327362"/>
    <w:rsid w:val="00362EDE"/>
    <w:rsid w:val="00364605"/>
    <w:rsid w:val="00370A22"/>
    <w:rsid w:val="003A53F1"/>
    <w:rsid w:val="003A620F"/>
    <w:rsid w:val="003B07FD"/>
    <w:rsid w:val="003E4A5F"/>
    <w:rsid w:val="003E57EA"/>
    <w:rsid w:val="003F2463"/>
    <w:rsid w:val="00415249"/>
    <w:rsid w:val="00420CA0"/>
    <w:rsid w:val="00443338"/>
    <w:rsid w:val="0045424E"/>
    <w:rsid w:val="0046218B"/>
    <w:rsid w:val="0046715D"/>
    <w:rsid w:val="00471E1F"/>
    <w:rsid w:val="00480BF5"/>
    <w:rsid w:val="00496B62"/>
    <w:rsid w:val="004A60AF"/>
    <w:rsid w:val="004A6AFD"/>
    <w:rsid w:val="004D23E1"/>
    <w:rsid w:val="004E1BB9"/>
    <w:rsid w:val="004E3C0B"/>
    <w:rsid w:val="004F281A"/>
    <w:rsid w:val="00502DE7"/>
    <w:rsid w:val="00513125"/>
    <w:rsid w:val="00513BC7"/>
    <w:rsid w:val="00515235"/>
    <w:rsid w:val="0052443E"/>
    <w:rsid w:val="00532BF8"/>
    <w:rsid w:val="00535D44"/>
    <w:rsid w:val="00543780"/>
    <w:rsid w:val="00551AD6"/>
    <w:rsid w:val="005524F4"/>
    <w:rsid w:val="005646B0"/>
    <w:rsid w:val="00565B5A"/>
    <w:rsid w:val="00574C3B"/>
    <w:rsid w:val="00591556"/>
    <w:rsid w:val="00592D5E"/>
    <w:rsid w:val="00595192"/>
    <w:rsid w:val="005B3AF7"/>
    <w:rsid w:val="005B59DD"/>
    <w:rsid w:val="005C0DBC"/>
    <w:rsid w:val="005C108A"/>
    <w:rsid w:val="005E5445"/>
    <w:rsid w:val="005F1028"/>
    <w:rsid w:val="005F1EC9"/>
    <w:rsid w:val="005F54C4"/>
    <w:rsid w:val="0060212A"/>
    <w:rsid w:val="0062460C"/>
    <w:rsid w:val="006310D9"/>
    <w:rsid w:val="006439CE"/>
    <w:rsid w:val="0064481A"/>
    <w:rsid w:val="00646F88"/>
    <w:rsid w:val="00647E3F"/>
    <w:rsid w:val="00671FC9"/>
    <w:rsid w:val="006934A3"/>
    <w:rsid w:val="006A74DB"/>
    <w:rsid w:val="006B0BA8"/>
    <w:rsid w:val="006B51BF"/>
    <w:rsid w:val="006C5AD1"/>
    <w:rsid w:val="006D3E77"/>
    <w:rsid w:val="006D59CC"/>
    <w:rsid w:val="00706086"/>
    <w:rsid w:val="0071361B"/>
    <w:rsid w:val="00716271"/>
    <w:rsid w:val="00716A66"/>
    <w:rsid w:val="007263C6"/>
    <w:rsid w:val="007301F0"/>
    <w:rsid w:val="007414FD"/>
    <w:rsid w:val="00742EF0"/>
    <w:rsid w:val="007500A2"/>
    <w:rsid w:val="00751919"/>
    <w:rsid w:val="0075408B"/>
    <w:rsid w:val="00764A21"/>
    <w:rsid w:val="007651C4"/>
    <w:rsid w:val="007B0045"/>
    <w:rsid w:val="007B0E9C"/>
    <w:rsid w:val="007B1B1D"/>
    <w:rsid w:val="007C0183"/>
    <w:rsid w:val="007C3903"/>
    <w:rsid w:val="007E0B5F"/>
    <w:rsid w:val="007E14C4"/>
    <w:rsid w:val="007E780A"/>
    <w:rsid w:val="007F32ED"/>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B1AB0"/>
    <w:rsid w:val="008B42F3"/>
    <w:rsid w:val="008C0F55"/>
    <w:rsid w:val="00923BD7"/>
    <w:rsid w:val="00926D6C"/>
    <w:rsid w:val="009466FE"/>
    <w:rsid w:val="009571B3"/>
    <w:rsid w:val="00973FBF"/>
    <w:rsid w:val="00974F0B"/>
    <w:rsid w:val="00980BF9"/>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54D13"/>
    <w:rsid w:val="00A56A36"/>
    <w:rsid w:val="00A56E87"/>
    <w:rsid w:val="00A66600"/>
    <w:rsid w:val="00A9450B"/>
    <w:rsid w:val="00A964BA"/>
    <w:rsid w:val="00AA17FB"/>
    <w:rsid w:val="00AB59C7"/>
    <w:rsid w:val="00AC3CC0"/>
    <w:rsid w:val="00AC7ECC"/>
    <w:rsid w:val="00AD6F2D"/>
    <w:rsid w:val="00AE289E"/>
    <w:rsid w:val="00B122CE"/>
    <w:rsid w:val="00B15DE5"/>
    <w:rsid w:val="00B16B82"/>
    <w:rsid w:val="00B241E5"/>
    <w:rsid w:val="00B256D7"/>
    <w:rsid w:val="00B431C8"/>
    <w:rsid w:val="00B55549"/>
    <w:rsid w:val="00B568A6"/>
    <w:rsid w:val="00B57593"/>
    <w:rsid w:val="00B61225"/>
    <w:rsid w:val="00B83F4D"/>
    <w:rsid w:val="00B8784A"/>
    <w:rsid w:val="00B90531"/>
    <w:rsid w:val="00B9439C"/>
    <w:rsid w:val="00B956DC"/>
    <w:rsid w:val="00B966FF"/>
    <w:rsid w:val="00B97063"/>
    <w:rsid w:val="00BA7010"/>
    <w:rsid w:val="00BB5A57"/>
    <w:rsid w:val="00BD170F"/>
    <w:rsid w:val="00BD71C0"/>
    <w:rsid w:val="00BE699E"/>
    <w:rsid w:val="00BF2583"/>
    <w:rsid w:val="00C4326B"/>
    <w:rsid w:val="00C4696E"/>
    <w:rsid w:val="00C4774C"/>
    <w:rsid w:val="00C62EB5"/>
    <w:rsid w:val="00C635FB"/>
    <w:rsid w:val="00C757F0"/>
    <w:rsid w:val="00C947F7"/>
    <w:rsid w:val="00CA26BE"/>
    <w:rsid w:val="00CA5A86"/>
    <w:rsid w:val="00CA687C"/>
    <w:rsid w:val="00CB376D"/>
    <w:rsid w:val="00CB4866"/>
    <w:rsid w:val="00CC459C"/>
    <w:rsid w:val="00CC6445"/>
    <w:rsid w:val="00CE0440"/>
    <w:rsid w:val="00CE4D16"/>
    <w:rsid w:val="00CF73A3"/>
    <w:rsid w:val="00D04981"/>
    <w:rsid w:val="00D04B3A"/>
    <w:rsid w:val="00D20A7F"/>
    <w:rsid w:val="00D31C89"/>
    <w:rsid w:val="00D328F9"/>
    <w:rsid w:val="00D371A1"/>
    <w:rsid w:val="00D4032E"/>
    <w:rsid w:val="00D507C2"/>
    <w:rsid w:val="00D56B6E"/>
    <w:rsid w:val="00D66C57"/>
    <w:rsid w:val="00D7172A"/>
    <w:rsid w:val="00D757CB"/>
    <w:rsid w:val="00D856BB"/>
    <w:rsid w:val="00D93AB2"/>
    <w:rsid w:val="00D9694D"/>
    <w:rsid w:val="00DA0F2A"/>
    <w:rsid w:val="00DA452B"/>
    <w:rsid w:val="00DB1B86"/>
    <w:rsid w:val="00DB23E7"/>
    <w:rsid w:val="00DB45B6"/>
    <w:rsid w:val="00DB7A6E"/>
    <w:rsid w:val="00DD4F2C"/>
    <w:rsid w:val="00DD68FE"/>
    <w:rsid w:val="00DF7053"/>
    <w:rsid w:val="00E05C59"/>
    <w:rsid w:val="00E06D8C"/>
    <w:rsid w:val="00E13FE9"/>
    <w:rsid w:val="00E20703"/>
    <w:rsid w:val="00E30F58"/>
    <w:rsid w:val="00E43C6C"/>
    <w:rsid w:val="00E559A4"/>
    <w:rsid w:val="00E559D5"/>
    <w:rsid w:val="00E71C2F"/>
    <w:rsid w:val="00E74179"/>
    <w:rsid w:val="00E750E2"/>
    <w:rsid w:val="00E751A8"/>
    <w:rsid w:val="00E818D8"/>
    <w:rsid w:val="00EA7E6D"/>
    <w:rsid w:val="00EC1D7C"/>
    <w:rsid w:val="00ED2301"/>
    <w:rsid w:val="00EE0360"/>
    <w:rsid w:val="00EF2C9E"/>
    <w:rsid w:val="00F021B8"/>
    <w:rsid w:val="00F0751B"/>
    <w:rsid w:val="00F0765C"/>
    <w:rsid w:val="00F27553"/>
    <w:rsid w:val="00F445F8"/>
    <w:rsid w:val="00F5213F"/>
    <w:rsid w:val="00F52341"/>
    <w:rsid w:val="00F74144"/>
    <w:rsid w:val="00F756C9"/>
    <w:rsid w:val="00F77780"/>
    <w:rsid w:val="00F97368"/>
    <w:rsid w:val="00FB52B5"/>
    <w:rsid w:val="00FB5E81"/>
    <w:rsid w:val="00FC07F5"/>
    <w:rsid w:val="00FC1569"/>
    <w:rsid w:val="00FC18E6"/>
    <w:rsid w:val="00FC195F"/>
    <w:rsid w:val="00FC555F"/>
    <w:rsid w:val="00FD1F70"/>
    <w:rsid w:val="00FD5B8A"/>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435" Type="http://schemas.openxmlformats.org/officeDocument/2006/relationships/image" Target="media/image428.png"/><Relationship Id="rId456" Type="http://schemas.openxmlformats.org/officeDocument/2006/relationships/image" Target="media/image44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446" Type="http://schemas.openxmlformats.org/officeDocument/2006/relationships/image" Target="media/image439.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457" Type="http://schemas.openxmlformats.org/officeDocument/2006/relationships/image" Target="media/image450.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4A15-509B-41D3-AE93-54B5CFDA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132</Pages>
  <Words>4624</Words>
  <Characters>26363</Characters>
  <Application>Microsoft Office Word</Application>
  <DocSecurity>0</DocSecurity>
  <Lines>219</Lines>
  <Paragraphs>61</Paragraphs>
  <ScaleCrop>false</ScaleCrop>
  <Company/>
  <LinksUpToDate>false</LinksUpToDate>
  <CharactersWithSpaces>3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32</cp:revision>
  <dcterms:created xsi:type="dcterms:W3CDTF">2016-03-25T02:17:00Z</dcterms:created>
  <dcterms:modified xsi:type="dcterms:W3CDTF">2016-09-06T03:10:00Z</dcterms:modified>
</cp:coreProperties>
</file>